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0D3" w:rsidRPr="00D70C92" w:rsidRDefault="00D70C92" w:rsidP="00D70C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C92">
        <w:rPr>
          <w:rFonts w:ascii="Times New Roman" w:hAnsi="Times New Roman" w:cs="Times New Roman"/>
          <w:b/>
          <w:sz w:val="24"/>
          <w:szCs w:val="24"/>
        </w:rPr>
        <w:t>Sprzęt do nagrywania, rejestr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"/>
        <w:gridCol w:w="2124"/>
        <w:gridCol w:w="6239"/>
      </w:tblGrid>
      <w:tr w:rsidR="0066713A" w:rsidRPr="00F71341" w:rsidTr="00B13E50">
        <w:trPr>
          <w:trHeight w:val="299"/>
        </w:trPr>
        <w:tc>
          <w:tcPr>
            <w:tcW w:w="699" w:type="dxa"/>
          </w:tcPr>
          <w:p w:rsidR="00FF76E9" w:rsidRPr="00F71341" w:rsidRDefault="00FF76E9" w:rsidP="00F71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341">
              <w:rPr>
                <w:rFonts w:ascii="Times New Roman" w:hAnsi="Times New Roman" w:cs="Times New Roman"/>
                <w:b/>
                <w:sz w:val="28"/>
                <w:szCs w:val="28"/>
              </w:rPr>
              <w:t>L.p.</w:t>
            </w:r>
          </w:p>
        </w:tc>
        <w:tc>
          <w:tcPr>
            <w:tcW w:w="2124" w:type="dxa"/>
          </w:tcPr>
          <w:p w:rsidR="00FF76E9" w:rsidRPr="00F71341" w:rsidRDefault="00FF76E9" w:rsidP="00F71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341">
              <w:rPr>
                <w:rFonts w:ascii="Times New Roman" w:hAnsi="Times New Roman" w:cs="Times New Roman"/>
                <w:b/>
                <w:sz w:val="28"/>
                <w:szCs w:val="28"/>
              </w:rPr>
              <w:t>Produkt</w:t>
            </w:r>
          </w:p>
        </w:tc>
        <w:tc>
          <w:tcPr>
            <w:tcW w:w="6239" w:type="dxa"/>
          </w:tcPr>
          <w:p w:rsidR="00FF76E9" w:rsidRPr="00F71341" w:rsidRDefault="00FF76E9" w:rsidP="00F71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341">
              <w:rPr>
                <w:rFonts w:ascii="Times New Roman" w:hAnsi="Times New Roman" w:cs="Times New Roman"/>
                <w:b/>
                <w:sz w:val="28"/>
                <w:szCs w:val="28"/>
              </w:rPr>
              <w:t>Opis</w:t>
            </w:r>
            <w:r w:rsidR="00FB3A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inimalnych wymagań</w:t>
            </w:r>
          </w:p>
        </w:tc>
      </w:tr>
      <w:tr w:rsidR="00FF76E9" w:rsidRPr="00CD429B" w:rsidTr="00B13E50">
        <w:trPr>
          <w:trHeight w:val="5646"/>
        </w:trPr>
        <w:tc>
          <w:tcPr>
            <w:tcW w:w="699" w:type="dxa"/>
          </w:tcPr>
          <w:p w:rsidR="00FF76E9" w:rsidRDefault="0001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5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0AD4" w:rsidRDefault="0001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AD4" w:rsidRDefault="0001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AD4" w:rsidRDefault="0001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AD4" w:rsidRDefault="0001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7A2" w:rsidRDefault="00CF6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AD4" w:rsidRDefault="0001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10AD4" w:rsidRDefault="0001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AD4" w:rsidRDefault="0001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7A2" w:rsidRDefault="00CF6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7DD" w:rsidRDefault="00ED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7DD" w:rsidRDefault="00ED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AD4" w:rsidRDefault="0001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10AD4" w:rsidRDefault="0001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AD4" w:rsidRDefault="0001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AD4" w:rsidRDefault="0001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AD4" w:rsidRDefault="0001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7A2" w:rsidRDefault="00CF6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AD4" w:rsidRDefault="0001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10AD4" w:rsidRDefault="0001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AD4" w:rsidRDefault="0001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AD4" w:rsidRPr="00CD429B" w:rsidRDefault="0001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ED27DD" w:rsidRPr="00ED27DD" w:rsidRDefault="00ED27DD" w:rsidP="00ED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7DD">
              <w:rPr>
                <w:rFonts w:ascii="Times New Roman" w:hAnsi="Times New Roman" w:cs="Times New Roman"/>
                <w:sz w:val="24"/>
                <w:szCs w:val="24"/>
              </w:rPr>
              <w:t xml:space="preserve">Mikrofon </w:t>
            </w:r>
            <w:proofErr w:type="spellStart"/>
            <w:r w:rsidRPr="00ED27DD">
              <w:rPr>
                <w:rFonts w:ascii="Times New Roman" w:hAnsi="Times New Roman" w:cs="Times New Roman"/>
                <w:sz w:val="24"/>
                <w:szCs w:val="24"/>
              </w:rPr>
              <w:t>wokalowy</w:t>
            </w:r>
            <w:proofErr w:type="spellEnd"/>
            <w:r w:rsidR="00B13E50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Pr="00ED27DD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  <w:p w:rsidR="00ED27DD" w:rsidRPr="00ED27DD" w:rsidRDefault="00ED27DD" w:rsidP="00ED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7DD" w:rsidRPr="00ED27DD" w:rsidRDefault="00ED27DD" w:rsidP="00ED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7DD" w:rsidRDefault="00ED27DD" w:rsidP="00ED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7DD" w:rsidRDefault="00ED27DD" w:rsidP="00ED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7DD" w:rsidRPr="00ED27DD" w:rsidRDefault="00ED27DD" w:rsidP="00ED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7DD">
              <w:rPr>
                <w:rFonts w:ascii="Times New Roman" w:hAnsi="Times New Roman" w:cs="Times New Roman"/>
                <w:sz w:val="24"/>
                <w:szCs w:val="24"/>
              </w:rPr>
              <w:t>Mikrofon bezprzewodowy</w:t>
            </w:r>
            <w:r w:rsidR="00B13E50">
              <w:rPr>
                <w:rFonts w:ascii="Times New Roman" w:hAnsi="Times New Roman" w:cs="Times New Roman"/>
                <w:sz w:val="24"/>
                <w:szCs w:val="24"/>
              </w:rPr>
              <w:t xml:space="preserve"> – 4</w:t>
            </w:r>
            <w:r w:rsidRPr="00ED27DD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  <w:p w:rsidR="00ED27DD" w:rsidRPr="00ED27DD" w:rsidRDefault="00ED27DD" w:rsidP="00ED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7DD" w:rsidRPr="00ED27DD" w:rsidRDefault="00ED27DD" w:rsidP="00ED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7DD" w:rsidRPr="00ED27DD" w:rsidRDefault="00ED27DD" w:rsidP="00ED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7DD" w:rsidRPr="00ED27DD" w:rsidRDefault="00ED27DD" w:rsidP="00ED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7DD">
              <w:rPr>
                <w:rFonts w:ascii="Times New Roman" w:hAnsi="Times New Roman" w:cs="Times New Roman"/>
                <w:sz w:val="24"/>
                <w:szCs w:val="24"/>
              </w:rPr>
              <w:t>Mikrofon bezprzewodowy nagłow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2 </w:t>
            </w:r>
            <w:r w:rsidRPr="00ED27D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  <w:p w:rsidR="00ED27DD" w:rsidRPr="00ED27DD" w:rsidRDefault="00ED27DD" w:rsidP="00ED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7DD" w:rsidRDefault="00ED27DD" w:rsidP="00ED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E50" w:rsidRDefault="00B13E50" w:rsidP="00ED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E50" w:rsidRPr="00B13E50" w:rsidRDefault="00B13E50" w:rsidP="00B13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0">
              <w:rPr>
                <w:rFonts w:ascii="Times New Roman" w:hAnsi="Times New Roman" w:cs="Times New Roman"/>
                <w:sz w:val="24"/>
                <w:szCs w:val="24"/>
              </w:rPr>
              <w:t>Statyw mikrofonowy</w:t>
            </w:r>
            <w:r w:rsidR="00C2433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Pr="00B13E50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  <w:p w:rsidR="00365E74" w:rsidRPr="00CF67A2" w:rsidRDefault="00365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9" w:type="dxa"/>
          </w:tcPr>
          <w:p w:rsidR="00ED27DD" w:rsidRPr="00ED27DD" w:rsidRDefault="00ED27DD" w:rsidP="00ED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27DD">
              <w:rPr>
                <w:rFonts w:ascii="Times New Roman" w:hAnsi="Times New Roman" w:cs="Times New Roman"/>
                <w:sz w:val="24"/>
                <w:szCs w:val="24"/>
              </w:rPr>
              <w:t xml:space="preserve">dynamiczny kierunkowość </w:t>
            </w:r>
            <w:proofErr w:type="spellStart"/>
            <w:r w:rsidRPr="00ED27DD">
              <w:rPr>
                <w:rFonts w:ascii="Times New Roman" w:hAnsi="Times New Roman" w:cs="Times New Roman"/>
                <w:sz w:val="24"/>
                <w:szCs w:val="24"/>
              </w:rPr>
              <w:t>kardioidalna</w:t>
            </w:r>
            <w:proofErr w:type="spellEnd"/>
          </w:p>
          <w:p w:rsidR="00ED27DD" w:rsidRPr="00ED27DD" w:rsidRDefault="00ED27DD" w:rsidP="00ED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7DD">
              <w:rPr>
                <w:rFonts w:ascii="Times New Roman" w:hAnsi="Times New Roman" w:cs="Times New Roman"/>
                <w:sz w:val="24"/>
                <w:szCs w:val="24"/>
              </w:rPr>
              <w:t>- m</w:t>
            </w:r>
            <w:r w:rsidR="003E1867">
              <w:rPr>
                <w:rFonts w:ascii="Times New Roman" w:hAnsi="Times New Roman" w:cs="Times New Roman"/>
                <w:sz w:val="24"/>
                <w:szCs w:val="24"/>
              </w:rPr>
              <w:t xml:space="preserve">arka: </w:t>
            </w:r>
            <w:proofErr w:type="spellStart"/>
            <w:r w:rsidR="003E1867">
              <w:rPr>
                <w:rFonts w:ascii="Times New Roman" w:hAnsi="Times New Roman" w:cs="Times New Roman"/>
                <w:sz w:val="24"/>
                <w:szCs w:val="24"/>
              </w:rPr>
              <w:t>Shure</w:t>
            </w:r>
            <w:proofErr w:type="spellEnd"/>
          </w:p>
          <w:p w:rsidR="00ED27DD" w:rsidRPr="00ED27DD" w:rsidRDefault="00ED27DD" w:rsidP="00ED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7DD">
              <w:rPr>
                <w:rFonts w:ascii="Times New Roman" w:hAnsi="Times New Roman" w:cs="Times New Roman"/>
                <w:sz w:val="24"/>
                <w:szCs w:val="24"/>
              </w:rPr>
              <w:t>- w standardzie SM58</w:t>
            </w:r>
          </w:p>
          <w:p w:rsidR="00ED27DD" w:rsidRPr="00ED27DD" w:rsidRDefault="00ED27DD" w:rsidP="00ED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7DD" w:rsidRDefault="00ED27DD" w:rsidP="00ED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7DD" w:rsidRDefault="00ED27DD" w:rsidP="00ED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7DD" w:rsidRPr="00ED27DD" w:rsidRDefault="00ED27DD" w:rsidP="00ED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7DD">
              <w:rPr>
                <w:rFonts w:ascii="Times New Roman" w:hAnsi="Times New Roman" w:cs="Times New Roman"/>
                <w:sz w:val="24"/>
                <w:szCs w:val="24"/>
              </w:rPr>
              <w:t xml:space="preserve">- dynamiczny kierunkowość </w:t>
            </w:r>
            <w:proofErr w:type="spellStart"/>
            <w:r w:rsidRPr="00ED27DD">
              <w:rPr>
                <w:rFonts w:ascii="Times New Roman" w:hAnsi="Times New Roman" w:cs="Times New Roman"/>
                <w:sz w:val="24"/>
                <w:szCs w:val="24"/>
              </w:rPr>
              <w:t>kardioidalna</w:t>
            </w:r>
            <w:proofErr w:type="spellEnd"/>
          </w:p>
          <w:p w:rsidR="00ED27DD" w:rsidRPr="00ED27DD" w:rsidRDefault="00ED27DD" w:rsidP="00ED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7DD">
              <w:rPr>
                <w:rFonts w:ascii="Times New Roman" w:hAnsi="Times New Roman" w:cs="Times New Roman"/>
                <w:sz w:val="24"/>
                <w:szCs w:val="24"/>
              </w:rPr>
              <w:t>- komunikacja VHF</w:t>
            </w:r>
          </w:p>
          <w:p w:rsidR="00ED27DD" w:rsidRPr="00ED27DD" w:rsidRDefault="003E1867" w:rsidP="00ED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ark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ure</w:t>
            </w:r>
            <w:proofErr w:type="spellEnd"/>
          </w:p>
          <w:p w:rsidR="00ED27DD" w:rsidRPr="00ED27DD" w:rsidRDefault="00ED27DD" w:rsidP="00ED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7DD">
              <w:rPr>
                <w:rFonts w:ascii="Times New Roman" w:hAnsi="Times New Roman" w:cs="Times New Roman"/>
                <w:sz w:val="24"/>
                <w:szCs w:val="24"/>
              </w:rPr>
              <w:t>- dopuszczalne systemy zespolone 2x2</w:t>
            </w:r>
          </w:p>
          <w:p w:rsidR="00ED27DD" w:rsidRPr="00ED27DD" w:rsidRDefault="00ED27DD" w:rsidP="00ED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7DD" w:rsidRDefault="00ED27DD" w:rsidP="00ED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7DD" w:rsidRPr="00ED27DD" w:rsidRDefault="00ED27DD" w:rsidP="00ED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7DD">
              <w:rPr>
                <w:rFonts w:ascii="Times New Roman" w:hAnsi="Times New Roman" w:cs="Times New Roman"/>
                <w:sz w:val="24"/>
                <w:szCs w:val="24"/>
              </w:rPr>
              <w:t>- komunikacja WHF</w:t>
            </w:r>
          </w:p>
          <w:p w:rsidR="00ED27DD" w:rsidRPr="00ED27DD" w:rsidRDefault="00ED27DD" w:rsidP="00ED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7DD">
              <w:rPr>
                <w:rFonts w:ascii="Times New Roman" w:hAnsi="Times New Roman" w:cs="Times New Roman"/>
                <w:sz w:val="24"/>
                <w:szCs w:val="24"/>
              </w:rPr>
              <w:t xml:space="preserve">- marka: </w:t>
            </w:r>
            <w:proofErr w:type="spellStart"/>
            <w:r w:rsidR="003E1867">
              <w:rPr>
                <w:rFonts w:ascii="Times New Roman" w:hAnsi="Times New Roman" w:cs="Times New Roman"/>
                <w:sz w:val="24"/>
                <w:szCs w:val="24"/>
              </w:rPr>
              <w:t>Shure</w:t>
            </w:r>
            <w:proofErr w:type="spellEnd"/>
            <w:r w:rsidR="003E18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E1867">
              <w:rPr>
                <w:rFonts w:ascii="Times New Roman" w:hAnsi="Times New Roman" w:cs="Times New Roman"/>
                <w:sz w:val="24"/>
                <w:szCs w:val="24"/>
              </w:rPr>
              <w:t>MiPro</w:t>
            </w:r>
            <w:proofErr w:type="spellEnd"/>
            <w:r w:rsidR="003E1867">
              <w:rPr>
                <w:rFonts w:ascii="Times New Roman" w:hAnsi="Times New Roman" w:cs="Times New Roman"/>
                <w:sz w:val="24"/>
                <w:szCs w:val="24"/>
              </w:rPr>
              <w:t>, AKG, LDM</w:t>
            </w:r>
          </w:p>
          <w:p w:rsidR="00ED27DD" w:rsidRPr="00ED27DD" w:rsidRDefault="00ED27DD" w:rsidP="00ED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7DD">
              <w:rPr>
                <w:rFonts w:ascii="Times New Roman" w:hAnsi="Times New Roman" w:cs="Times New Roman"/>
                <w:sz w:val="24"/>
                <w:szCs w:val="24"/>
              </w:rPr>
              <w:t xml:space="preserve">- dopuszczalne systemy zespolone </w:t>
            </w:r>
            <w:r w:rsidR="00D87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27DD"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  <w:p w:rsidR="00ED27DD" w:rsidRPr="00ED27DD" w:rsidRDefault="00ED27DD" w:rsidP="00ED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7DD" w:rsidRDefault="00ED27DD" w:rsidP="00ED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7DD" w:rsidRDefault="00ED27DD" w:rsidP="00ED2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E50" w:rsidRDefault="00B13E50" w:rsidP="00B13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sokość 90 – 140</w:t>
            </w:r>
          </w:p>
          <w:p w:rsidR="00B13E50" w:rsidRPr="00CF67A2" w:rsidRDefault="00B13E50" w:rsidP="00804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6E9" w:rsidRDefault="00FF76E9">
      <w:pPr>
        <w:rPr>
          <w:rFonts w:ascii="Times New Roman" w:hAnsi="Times New Roman" w:cs="Times New Roman"/>
          <w:sz w:val="24"/>
          <w:szCs w:val="24"/>
        </w:rPr>
      </w:pPr>
    </w:p>
    <w:p w:rsidR="00EB48F9" w:rsidRDefault="00EB48F9" w:rsidP="00EB48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ęt i wyposażenie zostały opisane przez określenie minimalnych, wymaganych</w:t>
      </w:r>
      <w:r>
        <w:rPr>
          <w:rFonts w:ascii="Times New Roman" w:hAnsi="Times New Roman" w:cs="Times New Roman"/>
          <w:sz w:val="24"/>
          <w:szCs w:val="24"/>
        </w:rPr>
        <w:br/>
        <w:t>i potrzebnych Zamawiającemu parametrów funkcjonalnych co oznacza, że dopuszczalne jest zaoferowanie sprzętu i wyposażenia posiadających parametry na wymaganym poziomie lub lepsze od opisanych.</w:t>
      </w:r>
    </w:p>
    <w:p w:rsidR="00D70C92" w:rsidRPr="00CD429B" w:rsidRDefault="00D70C9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70C92" w:rsidRPr="00CD429B" w:rsidSect="00F2238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7BA" w:rsidRDefault="001B47BA" w:rsidP="003C6E82">
      <w:pPr>
        <w:spacing w:after="0" w:line="240" w:lineRule="auto"/>
      </w:pPr>
      <w:r>
        <w:separator/>
      </w:r>
    </w:p>
  </w:endnote>
  <w:endnote w:type="continuationSeparator" w:id="0">
    <w:p w:rsidR="001B47BA" w:rsidRDefault="001B47BA" w:rsidP="003C6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7BA" w:rsidRDefault="001B47BA" w:rsidP="003C6E82">
      <w:pPr>
        <w:spacing w:after="0" w:line="240" w:lineRule="auto"/>
      </w:pPr>
      <w:r>
        <w:separator/>
      </w:r>
    </w:p>
  </w:footnote>
  <w:footnote w:type="continuationSeparator" w:id="0">
    <w:p w:rsidR="001B47BA" w:rsidRDefault="001B47BA" w:rsidP="003C6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E82" w:rsidRPr="003C6E82" w:rsidRDefault="003C6E82" w:rsidP="003C6E82">
    <w:pPr>
      <w:pStyle w:val="Nagwek"/>
      <w:jc w:val="right"/>
      <w:rPr>
        <w:rFonts w:ascii="Times New Roman" w:hAnsi="Times New Roman" w:cs="Times New Roman"/>
        <w:i/>
      </w:rPr>
    </w:pPr>
    <w:r w:rsidRPr="003C6E82">
      <w:rPr>
        <w:rFonts w:ascii="Times New Roman" w:hAnsi="Times New Roman" w:cs="Times New Roman"/>
        <w:i/>
      </w:rPr>
      <w:t>Załącznik nr 1 – 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56636"/>
    <w:multiLevelType w:val="hybridMultilevel"/>
    <w:tmpl w:val="221026FA"/>
    <w:lvl w:ilvl="0" w:tplc="6520D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6E9"/>
    <w:rsid w:val="00010AD4"/>
    <w:rsid w:val="000A1423"/>
    <w:rsid w:val="000C54D2"/>
    <w:rsid w:val="001B47BA"/>
    <w:rsid w:val="00207C02"/>
    <w:rsid w:val="002B4480"/>
    <w:rsid w:val="002D7071"/>
    <w:rsid w:val="003171CB"/>
    <w:rsid w:val="00365E74"/>
    <w:rsid w:val="003B674F"/>
    <w:rsid w:val="003C5E20"/>
    <w:rsid w:val="003C6E82"/>
    <w:rsid w:val="003E1867"/>
    <w:rsid w:val="00403644"/>
    <w:rsid w:val="00463F7C"/>
    <w:rsid w:val="00464BB0"/>
    <w:rsid w:val="004B70B5"/>
    <w:rsid w:val="0052528D"/>
    <w:rsid w:val="00561EAE"/>
    <w:rsid w:val="00655A51"/>
    <w:rsid w:val="0066713A"/>
    <w:rsid w:val="006929C3"/>
    <w:rsid w:val="006F7971"/>
    <w:rsid w:val="0073427F"/>
    <w:rsid w:val="00754BF6"/>
    <w:rsid w:val="00804681"/>
    <w:rsid w:val="0089045A"/>
    <w:rsid w:val="00896381"/>
    <w:rsid w:val="00962DF4"/>
    <w:rsid w:val="00996193"/>
    <w:rsid w:val="00A05905"/>
    <w:rsid w:val="00A35899"/>
    <w:rsid w:val="00A50666"/>
    <w:rsid w:val="00A85CF8"/>
    <w:rsid w:val="00AA00D3"/>
    <w:rsid w:val="00B13E50"/>
    <w:rsid w:val="00B5620C"/>
    <w:rsid w:val="00B72B2B"/>
    <w:rsid w:val="00BB4AB5"/>
    <w:rsid w:val="00BF5D81"/>
    <w:rsid w:val="00C2433D"/>
    <w:rsid w:val="00CD429B"/>
    <w:rsid w:val="00CD692F"/>
    <w:rsid w:val="00CF67A2"/>
    <w:rsid w:val="00D70C92"/>
    <w:rsid w:val="00D87CD8"/>
    <w:rsid w:val="00E67237"/>
    <w:rsid w:val="00E83A50"/>
    <w:rsid w:val="00EB3D5F"/>
    <w:rsid w:val="00EB48F9"/>
    <w:rsid w:val="00ED27DD"/>
    <w:rsid w:val="00F22388"/>
    <w:rsid w:val="00F23EAF"/>
    <w:rsid w:val="00F71341"/>
    <w:rsid w:val="00F93DB4"/>
    <w:rsid w:val="00FB3A7A"/>
    <w:rsid w:val="00FC07D9"/>
    <w:rsid w:val="00FF569D"/>
    <w:rsid w:val="00FF5769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6C3A3"/>
  <w15:docId w15:val="{5C350690-DE3C-4959-B148-1358AECE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23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F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C6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E82"/>
  </w:style>
  <w:style w:type="paragraph" w:styleId="Stopka">
    <w:name w:val="footer"/>
    <w:basedOn w:val="Normalny"/>
    <w:link w:val="StopkaZnak"/>
    <w:uiPriority w:val="99"/>
    <w:unhideWhenUsed/>
    <w:rsid w:val="003C6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E82"/>
  </w:style>
  <w:style w:type="paragraph" w:styleId="Akapitzlist">
    <w:name w:val="List Paragraph"/>
    <w:basedOn w:val="Normalny"/>
    <w:uiPriority w:val="34"/>
    <w:qFormat/>
    <w:rsid w:val="00B562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7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2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F1A6F-DE12-4707-B045-803D4A44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.bobras@outlook.com</dc:creator>
  <cp:lastModifiedBy>magdalena.bobras@outlook.com</cp:lastModifiedBy>
  <cp:revision>11</cp:revision>
  <cp:lastPrinted>2021-12-15T11:36:00Z</cp:lastPrinted>
  <dcterms:created xsi:type="dcterms:W3CDTF">2022-07-11T09:06:00Z</dcterms:created>
  <dcterms:modified xsi:type="dcterms:W3CDTF">2022-07-28T11:28:00Z</dcterms:modified>
</cp:coreProperties>
</file>